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41457">
        <w:rPr>
          <w:rFonts w:ascii="Times New Roman" w:hAnsi="Times New Roman" w:cs="Times New Roman"/>
          <w:sz w:val="28"/>
          <w:szCs w:val="28"/>
        </w:rPr>
        <w:t xml:space="preserve"> 25.02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40072F">
        <w:rPr>
          <w:rFonts w:ascii="Times New Roman" w:hAnsi="Times New Roman" w:cs="Times New Roman"/>
          <w:sz w:val="28"/>
          <w:szCs w:val="28"/>
        </w:rPr>
        <w:t>67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BF28A3" w:rsidRDefault="00EC5460" w:rsidP="00E4145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r w:rsidRPr="00BF2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="00BF28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Быстринского муниципального района от </w:t>
            </w:r>
            <w:r w:rsidR="00E41457">
              <w:rPr>
                <w:rFonts w:ascii="Times New Roman" w:hAnsi="Times New Roman" w:cs="Times New Roman"/>
                <w:bCs/>
                <w:sz w:val="28"/>
                <w:szCs w:val="28"/>
              </w:rPr>
              <w:t>05.11.2019</w:t>
            </w:r>
            <w:r w:rsidR="004007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41457">
              <w:rPr>
                <w:rFonts w:ascii="Times New Roman" w:hAnsi="Times New Roman" w:cs="Times New Roman"/>
                <w:bCs/>
                <w:sz w:val="28"/>
                <w:szCs w:val="28"/>
              </w:rPr>
              <w:t>№ 375 «О</w:t>
            </w:r>
            <w:r w:rsidR="00E4145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в </w:t>
            </w:r>
            <w:r w:rsidR="00E414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E414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муниципальной услуги по в</w:t>
            </w:r>
            <w:r w:rsidR="00E41457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дач</w:t>
            </w:r>
            <w:r w:rsidR="00E414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решения о переводе жилого помещения в нежилое помещение или нежилого помещения в жилое помещение, утвержденный</w:t>
            </w:r>
            <w:r w:rsidR="00E41457"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41457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E41457">
              <w:rPr>
                <w:rFonts w:ascii="Times New Roman" w:hAnsi="Times New Roman" w:cs="Times New Roman"/>
                <w:bCs/>
                <w:sz w:val="28"/>
                <w:szCs w:val="28"/>
              </w:rPr>
              <w:t>12.01.2018 № 9</w:t>
            </w:r>
            <w:r w:rsidR="00E4145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bookmarkEnd w:id="0"/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41457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BF28A3">
        <w:rPr>
          <w:rFonts w:ascii="Times New Roman" w:hAnsi="Times New Roman" w:cs="Times New Roman"/>
          <w:bCs/>
          <w:sz w:val="28"/>
          <w:szCs w:val="28"/>
        </w:rPr>
        <w:t xml:space="preserve"> администрации Быстринского муниципального района </w:t>
      </w:r>
      <w:r w:rsidR="00E41457">
        <w:rPr>
          <w:rFonts w:ascii="Times New Roman" w:hAnsi="Times New Roman" w:cs="Times New Roman"/>
          <w:bCs/>
          <w:sz w:val="28"/>
          <w:szCs w:val="28"/>
        </w:rPr>
        <w:t>05.11.2019</w:t>
      </w:r>
      <w:r w:rsidR="004007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1457">
        <w:rPr>
          <w:rFonts w:ascii="Times New Roman" w:hAnsi="Times New Roman" w:cs="Times New Roman"/>
          <w:bCs/>
          <w:sz w:val="28"/>
          <w:szCs w:val="28"/>
        </w:rPr>
        <w:t xml:space="preserve">№ 375 «О внесении изменений в </w:t>
      </w:r>
      <w:r w:rsidR="00E4145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41457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по в</w:t>
      </w:r>
      <w:r w:rsidR="00E41457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E41457">
        <w:rPr>
          <w:rFonts w:ascii="Times New Roman" w:hAnsi="Times New Roman" w:cs="Times New Roman"/>
          <w:color w:val="000000" w:themeColor="text1"/>
          <w:sz w:val="28"/>
          <w:szCs w:val="28"/>
        </w:rPr>
        <w:t>е решения о переводе жилого помещения в нежилое помещение или нежилого помещения в жилое помещение, утвержденный</w:t>
      </w:r>
      <w:r w:rsidR="00E41457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145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E41457">
        <w:rPr>
          <w:rFonts w:ascii="Times New Roman" w:hAnsi="Times New Roman" w:cs="Times New Roman"/>
          <w:bCs/>
          <w:sz w:val="28"/>
          <w:szCs w:val="28"/>
        </w:rPr>
        <w:t>12.01.2018 № 9»</w:t>
      </w:r>
      <w:r w:rsidR="00BF28A3" w:rsidRPr="00BF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E414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E414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8C7" w:rsidRDefault="00F61EBA" w:rsidP="00E414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38C7">
        <w:rPr>
          <w:rFonts w:ascii="Times New Roman" w:hAnsi="Times New Roman" w:cs="Times New Roman"/>
          <w:sz w:val="28"/>
          <w:szCs w:val="28"/>
        </w:rPr>
        <w:t xml:space="preserve">в </w:t>
      </w:r>
      <w:r w:rsidR="00E41457">
        <w:rPr>
          <w:rFonts w:ascii="Times New Roman" w:hAnsi="Times New Roman" w:cs="Times New Roman"/>
          <w:sz w:val="28"/>
          <w:szCs w:val="28"/>
        </w:rPr>
        <w:t>преамбул</w:t>
      </w:r>
      <w:r w:rsidR="00E41457">
        <w:rPr>
          <w:rFonts w:ascii="Times New Roman" w:hAnsi="Times New Roman" w:cs="Times New Roman"/>
          <w:sz w:val="28"/>
          <w:szCs w:val="28"/>
        </w:rPr>
        <w:t>е слова «</w:t>
      </w:r>
      <w:r w:rsidR="00E41457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дивидуального жилищного строительства или садового дома</w:t>
      </w:r>
      <w:r w:rsidR="00E41457">
        <w:rPr>
          <w:rFonts w:ascii="Times New Roman" w:hAnsi="Times New Roman" w:cs="Times New Roman"/>
          <w:sz w:val="28"/>
          <w:szCs w:val="28"/>
        </w:rPr>
        <w:t>» исключить.</w:t>
      </w:r>
    </w:p>
    <w:p w:rsidR="00D4308A" w:rsidRPr="00711E5A" w:rsidRDefault="00D4308A" w:rsidP="00D430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08A" w:rsidRDefault="00D4308A" w:rsidP="00D4308A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E5A">
        <w:rPr>
          <w:rFonts w:ascii="Times New Roman" w:hAnsi="Times New Roman" w:cs="Times New Roman"/>
          <w:sz w:val="24"/>
          <w:szCs w:val="24"/>
        </w:rPr>
        <w:t xml:space="preserve">Разослано: дело,  Отдел по </w:t>
      </w:r>
      <w:r>
        <w:rPr>
          <w:rFonts w:ascii="Times New Roman" w:hAnsi="Times New Roman" w:cs="Times New Roman"/>
          <w:sz w:val="24"/>
          <w:szCs w:val="24"/>
        </w:rPr>
        <w:t xml:space="preserve">СА, </w:t>
      </w:r>
      <w:r w:rsidRPr="00711E5A">
        <w:rPr>
          <w:rFonts w:ascii="Times New Roman" w:hAnsi="Times New Roman" w:cs="Times New Roman"/>
          <w:sz w:val="24"/>
          <w:szCs w:val="24"/>
        </w:rPr>
        <w:t>библиотека с. Эссо, с. Анавгай, прокуратура БР, официальный сайт БМР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</w:t>
      </w:r>
      <w:r w:rsidR="00E459DA">
        <w:rPr>
          <w:rFonts w:ascii="Times New Roman" w:hAnsi="Times New Roman" w:cs="Times New Roman"/>
          <w:sz w:val="28"/>
          <w:szCs w:val="28"/>
        </w:rPr>
        <w:t xml:space="preserve">а правоотношения, возникшие с </w:t>
      </w:r>
      <w:r w:rsidR="0040072F">
        <w:rPr>
          <w:rFonts w:ascii="Times New Roman" w:hAnsi="Times New Roman" w:cs="Times New Roman"/>
          <w:sz w:val="28"/>
          <w:szCs w:val="28"/>
        </w:rPr>
        <w:t xml:space="preserve">11.11.2019 </w:t>
      </w:r>
      <w:r w:rsidR="00A57480">
        <w:rPr>
          <w:rFonts w:ascii="Times New Roman" w:hAnsi="Times New Roman" w:cs="Times New Roman"/>
          <w:sz w:val="28"/>
          <w:szCs w:val="28"/>
        </w:rPr>
        <w:t>года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138B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138BF"/>
    <w:rsid w:val="00085EF3"/>
    <w:rsid w:val="000B211D"/>
    <w:rsid w:val="000D3DCF"/>
    <w:rsid w:val="000D6C39"/>
    <w:rsid w:val="001437BB"/>
    <w:rsid w:val="001756ED"/>
    <w:rsid w:val="00194FCA"/>
    <w:rsid w:val="001E6FEB"/>
    <w:rsid w:val="00237548"/>
    <w:rsid w:val="00271751"/>
    <w:rsid w:val="002E343E"/>
    <w:rsid w:val="002E377D"/>
    <w:rsid w:val="003443F0"/>
    <w:rsid w:val="00345A6A"/>
    <w:rsid w:val="00345AF9"/>
    <w:rsid w:val="00386FEE"/>
    <w:rsid w:val="00396B13"/>
    <w:rsid w:val="003B55DB"/>
    <w:rsid w:val="0040072F"/>
    <w:rsid w:val="004142D0"/>
    <w:rsid w:val="00426BBD"/>
    <w:rsid w:val="004F54FF"/>
    <w:rsid w:val="00522DA9"/>
    <w:rsid w:val="005733A8"/>
    <w:rsid w:val="005B66F3"/>
    <w:rsid w:val="005F7C5F"/>
    <w:rsid w:val="0066022C"/>
    <w:rsid w:val="006B5C7E"/>
    <w:rsid w:val="006D009B"/>
    <w:rsid w:val="00705AB1"/>
    <w:rsid w:val="0077407C"/>
    <w:rsid w:val="007917C3"/>
    <w:rsid w:val="00841842"/>
    <w:rsid w:val="00851760"/>
    <w:rsid w:val="0093580C"/>
    <w:rsid w:val="009A4D40"/>
    <w:rsid w:val="00A119C8"/>
    <w:rsid w:val="00A57480"/>
    <w:rsid w:val="00AA4244"/>
    <w:rsid w:val="00B40154"/>
    <w:rsid w:val="00B43D9D"/>
    <w:rsid w:val="00B85B16"/>
    <w:rsid w:val="00BF28A3"/>
    <w:rsid w:val="00C47AE7"/>
    <w:rsid w:val="00C838C7"/>
    <w:rsid w:val="00C92010"/>
    <w:rsid w:val="00CB1AE9"/>
    <w:rsid w:val="00CB3E60"/>
    <w:rsid w:val="00D4308A"/>
    <w:rsid w:val="00E120E3"/>
    <w:rsid w:val="00E41457"/>
    <w:rsid w:val="00E459DA"/>
    <w:rsid w:val="00EB0D64"/>
    <w:rsid w:val="00EC2F20"/>
    <w:rsid w:val="00EC5460"/>
    <w:rsid w:val="00ED5313"/>
    <w:rsid w:val="00EF00AE"/>
    <w:rsid w:val="00F3305A"/>
    <w:rsid w:val="00F43F11"/>
    <w:rsid w:val="00F6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D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396B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96B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98EC-1788-4AAC-969B-1A2D77AB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6</cp:revision>
  <cp:lastPrinted>2020-02-25T02:58:00Z</cp:lastPrinted>
  <dcterms:created xsi:type="dcterms:W3CDTF">2019-11-05T00:10:00Z</dcterms:created>
  <dcterms:modified xsi:type="dcterms:W3CDTF">2020-02-25T03:07:00Z</dcterms:modified>
</cp:coreProperties>
</file>